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 w:rsidR="00AF720F">
        <w:rPr>
          <w:rFonts w:ascii="Arial" w:hAnsi="Arial" w:cs="Arial"/>
          <w:color w:val="363194"/>
          <w:sz w:val="32"/>
          <w:szCs w:val="32"/>
        </w:rPr>
        <w:t>1</w:t>
      </w:r>
      <w:r w:rsidR="005C0673">
        <w:rPr>
          <w:rFonts w:ascii="Arial" w:hAnsi="Arial" w:cs="Arial"/>
          <w:color w:val="363194"/>
          <w:sz w:val="32"/>
          <w:szCs w:val="32"/>
          <w:lang w:val="en-US"/>
        </w:rPr>
        <w:t>9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>
        <w:rPr>
          <w:rFonts w:ascii="Arial" w:hAnsi="Arial" w:cs="Arial"/>
          <w:color w:val="363194"/>
          <w:sz w:val="32"/>
          <w:szCs w:val="32"/>
        </w:rPr>
        <w:t>ФЕВРАЛ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>Я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5C0673" w:rsidRPr="00711B8F" w:rsidTr="00EA270A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494,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1,32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08,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2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624,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41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83,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67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88,3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79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516,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11</w:t>
            </w:r>
          </w:p>
        </w:tc>
      </w:tr>
      <w:tr w:rsidR="005C0673" w:rsidRPr="00711B8F" w:rsidTr="00EA270A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409,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13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112,2</w:t>
            </w:r>
            <w:bookmarkStart w:id="0" w:name="_GoBack"/>
            <w:bookmarkEnd w:id="0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35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03,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82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723,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87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14,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8,97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11,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8,97</w:t>
            </w:r>
          </w:p>
        </w:tc>
      </w:tr>
      <w:tr w:rsidR="005C0673" w:rsidRPr="00711B8F" w:rsidTr="00EA270A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64,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87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80,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71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31,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56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50,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96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94,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86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635,8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92</w:t>
            </w:r>
          </w:p>
        </w:tc>
      </w:tr>
      <w:tr w:rsidR="005C0673" w:rsidRPr="00711B8F" w:rsidTr="00EA270A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589,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494,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66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6,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25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62,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82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14,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85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2,2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6</w:t>
            </w:r>
          </w:p>
        </w:tc>
      </w:tr>
      <w:tr w:rsidR="005C0673" w:rsidRPr="00711B8F" w:rsidTr="00EA270A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4,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81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41,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18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56,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49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71,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15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5,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39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46,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58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58,9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7,67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69,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5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66,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94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1,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2,10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1,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1,14</w:t>
            </w:r>
          </w:p>
        </w:tc>
      </w:tr>
      <w:tr w:rsidR="005C0673" w:rsidRPr="00711B8F" w:rsidTr="00EA270A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3,6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6,44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2,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1,93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4,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8,53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34,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6,20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40,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3,78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10,0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38</w:t>
            </w:r>
          </w:p>
        </w:tc>
      </w:tr>
      <w:tr w:rsidR="005C0673" w:rsidRPr="00711B8F" w:rsidTr="00EA270A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42,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14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625,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22</w:t>
            </w:r>
          </w:p>
        </w:tc>
      </w:tr>
      <w:tr w:rsidR="005C0673" w:rsidRPr="00711B8F" w:rsidTr="00EA270A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5C0673" w:rsidRPr="00AF0218" w:rsidRDefault="005C0673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39,1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708,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EA270A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28,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90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5C0673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228,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421,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418,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5,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85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57,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575,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187,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53,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44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77,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85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49,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3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83,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39,0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39</w:t>
            </w:r>
          </w:p>
        </w:tc>
      </w:tr>
      <w:tr w:rsidR="005C0673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2,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85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76,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,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111,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67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0,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1,12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15,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7,97</w:t>
            </w:r>
          </w:p>
        </w:tc>
      </w:tr>
      <w:tr w:rsidR="005C0673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94,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2,24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1578,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8,61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4532,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8,3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6231,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87,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143727,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280050,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61,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52,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92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49,4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85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53,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66,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8,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77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38,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8,62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25,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1,99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42,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35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05,7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1,17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46,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38</w:t>
            </w:r>
          </w:p>
        </w:tc>
      </w:tr>
      <w:tr w:rsidR="005C0673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3,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58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04,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55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538,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96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5,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3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24,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9,89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947,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4,83</w:t>
            </w:r>
          </w:p>
        </w:tc>
      </w:tr>
      <w:tr w:rsidR="005C0673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541,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602,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5,98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444,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1,1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езд в городском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втобусе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ездка</w:t>
            </w:r>
            <w:proofErr w:type="spell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8,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6,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5196,0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1,77</w:t>
            </w:r>
          </w:p>
        </w:tc>
      </w:tr>
      <w:tr w:rsidR="005C0673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0,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52,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341,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20,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31,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0,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AF0218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554,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F12EA6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73,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F12EA6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426,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5C067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F12EA6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5,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88</w:t>
            </w:r>
          </w:p>
        </w:tc>
      </w:tr>
      <w:tr w:rsidR="005C067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F12EA6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226,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98,87</w:t>
            </w:r>
          </w:p>
        </w:tc>
      </w:tr>
      <w:tr w:rsidR="005C067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F12EA6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811,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F12EA6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736,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60</w:t>
            </w:r>
          </w:p>
        </w:tc>
      </w:tr>
      <w:tr w:rsidR="005C067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F12EA6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792,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F12EA6" w:rsidRDefault="005C06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2878,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C067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0673" w:rsidRPr="00810EEA" w:rsidRDefault="005C0673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834,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C0673" w:rsidRPr="005C0673" w:rsidRDefault="005C0673" w:rsidP="005C067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4F66B3"/>
    <w:rsid w:val="00505864"/>
    <w:rsid w:val="00527C54"/>
    <w:rsid w:val="005C0673"/>
    <w:rsid w:val="005E1111"/>
    <w:rsid w:val="005F4483"/>
    <w:rsid w:val="00682A90"/>
    <w:rsid w:val="00711B8F"/>
    <w:rsid w:val="00785ACB"/>
    <w:rsid w:val="007F0827"/>
    <w:rsid w:val="00810EEA"/>
    <w:rsid w:val="00812129"/>
    <w:rsid w:val="008222C8"/>
    <w:rsid w:val="00825496"/>
    <w:rsid w:val="009531A2"/>
    <w:rsid w:val="00A92BC8"/>
    <w:rsid w:val="00AC5A8E"/>
    <w:rsid w:val="00AF0218"/>
    <w:rsid w:val="00AF720F"/>
    <w:rsid w:val="00B15206"/>
    <w:rsid w:val="00CB4E07"/>
    <w:rsid w:val="00CF6B03"/>
    <w:rsid w:val="00D337C8"/>
    <w:rsid w:val="00D54645"/>
    <w:rsid w:val="00D62824"/>
    <w:rsid w:val="00D91A40"/>
    <w:rsid w:val="00DC2290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1AA0-92AE-4755-B74C-0BF94FE0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38</cp:revision>
  <cp:lastPrinted>2023-12-14T13:45:00Z</cp:lastPrinted>
  <dcterms:created xsi:type="dcterms:W3CDTF">2023-12-04T14:12:00Z</dcterms:created>
  <dcterms:modified xsi:type="dcterms:W3CDTF">2024-02-21T06:01:00Z</dcterms:modified>
</cp:coreProperties>
</file>